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CAAB8" w14:textId="5D7CD3BC" w:rsidR="007021A5" w:rsidRPr="00C67D75" w:rsidRDefault="008A5B92" w:rsidP="00CB49D3">
      <w:pPr>
        <w:pStyle w:val="a3"/>
        <w:jc w:val="center"/>
        <w:rPr>
          <w:rFonts w:ascii="Meiryo UI" w:eastAsia="Meiryo UI" w:hAnsi="Meiryo UI"/>
          <w:b/>
          <w:bCs/>
          <w:sz w:val="36"/>
        </w:rPr>
      </w:pPr>
      <w:r w:rsidRPr="00C67D75">
        <w:rPr>
          <w:rFonts w:ascii="Meiryo UI" w:eastAsia="Meiryo UI" w:hAnsi="Meiryo UI" w:hint="eastAsia"/>
          <w:b/>
          <w:bCs/>
          <w:sz w:val="36"/>
        </w:rPr>
        <w:t>専攻医</w:t>
      </w:r>
      <w:r w:rsidR="00E5106B" w:rsidRPr="00C67D75">
        <w:rPr>
          <w:rFonts w:ascii="Meiryo UI" w:eastAsia="Meiryo UI" w:hAnsi="Meiryo UI" w:hint="eastAsia"/>
          <w:b/>
          <w:bCs/>
          <w:sz w:val="36"/>
        </w:rPr>
        <w:t>活動休止</w:t>
      </w:r>
      <w:r w:rsidR="00541DD7" w:rsidRPr="00C67D75">
        <w:rPr>
          <w:rFonts w:ascii="Meiryo UI" w:eastAsia="Meiryo UI" w:hAnsi="Meiryo UI" w:hint="eastAsia"/>
          <w:b/>
          <w:bCs/>
          <w:sz w:val="36"/>
        </w:rPr>
        <w:t>届</w:t>
      </w:r>
    </w:p>
    <w:p w14:paraId="6337D7F0" w14:textId="11BD90D2" w:rsidR="00C67D75" w:rsidRDefault="00C67D75" w:rsidP="00C67D75">
      <w:pPr>
        <w:pStyle w:val="a3"/>
        <w:spacing w:line="360" w:lineRule="exact"/>
        <w:jc w:val="left"/>
        <w:rPr>
          <w:rFonts w:ascii="游明朝" w:eastAsia="游明朝" w:hAnsi="游明朝"/>
          <w:sz w:val="24"/>
          <w:u w:val="single"/>
        </w:rPr>
      </w:pPr>
    </w:p>
    <w:p w14:paraId="01C46ABD" w14:textId="051B50A8" w:rsidR="008C4744" w:rsidRPr="00C67D75" w:rsidRDefault="009473F2" w:rsidP="00C67D75">
      <w:pPr>
        <w:pStyle w:val="a3"/>
        <w:spacing w:line="360" w:lineRule="exact"/>
        <w:jc w:val="left"/>
        <w:rPr>
          <w:rFonts w:ascii="游明朝" w:eastAsia="游明朝" w:hAnsi="游明朝"/>
          <w:sz w:val="24"/>
        </w:rPr>
      </w:pPr>
      <w:r w:rsidRPr="009473F2">
        <w:rPr>
          <w:rFonts w:ascii="游明朝" w:eastAsia="游明朝" w:hAnsi="游明朝" w:hint="eastAsia"/>
          <w:sz w:val="24"/>
          <w:u w:val="single"/>
        </w:rPr>
        <w:t>産業医科大学社会医学系専門研修プログラム管理委員会</w:t>
      </w:r>
      <w:r w:rsidR="008C4744" w:rsidRPr="00C67D75">
        <w:rPr>
          <w:rFonts w:ascii="游明朝" w:eastAsia="游明朝" w:hAnsi="游明朝" w:hint="eastAsia"/>
          <w:sz w:val="24"/>
        </w:rPr>
        <w:t xml:space="preserve">　御中</w:t>
      </w:r>
    </w:p>
    <w:p w14:paraId="0855FFD4" w14:textId="77777777" w:rsidR="002D3BD3" w:rsidRPr="00C67D75" w:rsidRDefault="002D3BD3" w:rsidP="002D3BD3">
      <w:pPr>
        <w:pStyle w:val="a3"/>
        <w:spacing w:line="360" w:lineRule="exact"/>
        <w:jc w:val="left"/>
        <w:rPr>
          <w:rFonts w:ascii="游明朝" w:eastAsia="游明朝" w:hAnsi="游明朝"/>
          <w:sz w:val="22"/>
          <w:u w:val="single"/>
        </w:rPr>
      </w:pPr>
    </w:p>
    <w:p w14:paraId="66441F50" w14:textId="77777777" w:rsidR="002D3BD3" w:rsidRPr="009473F2" w:rsidRDefault="002D3BD3" w:rsidP="002D3BD3">
      <w:pPr>
        <w:spacing w:line="360" w:lineRule="exact"/>
        <w:jc w:val="right"/>
        <w:rPr>
          <w:rFonts w:ascii="游明朝" w:eastAsia="游明朝" w:hAnsi="游明朝"/>
          <w:szCs w:val="21"/>
        </w:rPr>
      </w:pPr>
      <w:r w:rsidRPr="009473F2">
        <w:rPr>
          <w:rFonts w:ascii="游明朝" w:eastAsia="游明朝" w:hAnsi="游明朝" w:hint="eastAsia"/>
          <w:szCs w:val="21"/>
        </w:rPr>
        <w:t>記載日：西暦　　　　年　　月　　日</w:t>
      </w:r>
    </w:p>
    <w:p w14:paraId="4741A007" w14:textId="18548D0E" w:rsidR="008A5B92" w:rsidRPr="00C67D75" w:rsidRDefault="008A5B92" w:rsidP="00C67D75">
      <w:pPr>
        <w:pStyle w:val="a3"/>
        <w:spacing w:line="360" w:lineRule="exact"/>
        <w:jc w:val="left"/>
        <w:rPr>
          <w:rFonts w:ascii="游明朝" w:eastAsia="游明朝" w:hAnsi="游明朝"/>
          <w:sz w:val="24"/>
          <w:szCs w:val="24"/>
        </w:rPr>
      </w:pPr>
    </w:p>
    <w:p w14:paraId="0B50B8A7" w14:textId="44841562" w:rsidR="00E62B29" w:rsidRPr="009473F2" w:rsidRDefault="000F4FF8" w:rsidP="001E2FD5">
      <w:pPr>
        <w:spacing w:afterLines="50" w:after="182" w:line="360" w:lineRule="exact"/>
        <w:rPr>
          <w:rFonts w:ascii="游明朝" w:eastAsia="游明朝" w:hAnsi="游明朝"/>
          <w:szCs w:val="21"/>
        </w:rPr>
      </w:pPr>
      <w:r w:rsidRPr="009473F2">
        <w:rPr>
          <w:rFonts w:ascii="游明朝" w:eastAsia="游明朝" w:hAnsi="游明朝" w:hint="eastAsia"/>
          <w:szCs w:val="21"/>
        </w:rPr>
        <w:t>以下のとおり、</w:t>
      </w:r>
      <w:r w:rsidR="00E5106B" w:rsidRPr="009473F2">
        <w:rPr>
          <w:rFonts w:ascii="游明朝" w:eastAsia="游明朝" w:hAnsi="游明朝" w:hint="eastAsia"/>
          <w:szCs w:val="21"/>
        </w:rPr>
        <w:t>活動休止</w:t>
      </w:r>
      <w:r w:rsidRPr="009473F2">
        <w:rPr>
          <w:rFonts w:ascii="游明朝" w:eastAsia="游明朝" w:hAnsi="游明朝" w:hint="eastAsia"/>
          <w:szCs w:val="21"/>
        </w:rPr>
        <w:t>を</w:t>
      </w:r>
      <w:r w:rsidR="00006D88">
        <w:rPr>
          <w:rFonts w:ascii="游明朝" w:eastAsia="游明朝" w:hAnsi="游明朝" w:hint="eastAsia"/>
          <w:szCs w:val="21"/>
        </w:rPr>
        <w:t>届け出ます</w:t>
      </w:r>
      <w:r w:rsidRPr="009473F2">
        <w:rPr>
          <w:rFonts w:ascii="游明朝" w:eastAsia="游明朝" w:hAnsi="游明朝" w:hint="eastAsia"/>
          <w:szCs w:val="21"/>
        </w:rPr>
        <w:t>。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420"/>
        <w:gridCol w:w="3526"/>
      </w:tblGrid>
      <w:tr w:rsidR="003136A1" w:rsidRPr="00C67D75" w14:paraId="7A8B89A2" w14:textId="77777777" w:rsidTr="00006D88">
        <w:trPr>
          <w:trHeight w:val="765"/>
        </w:trPr>
        <w:tc>
          <w:tcPr>
            <w:tcW w:w="2268" w:type="dxa"/>
            <w:vAlign w:val="center"/>
          </w:tcPr>
          <w:p w14:paraId="32C88A94" w14:textId="448494E0" w:rsidR="00931C19" w:rsidRPr="009473F2" w:rsidRDefault="00FE4DE8" w:rsidP="005072FE">
            <w:pPr>
              <w:widowControl/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006D88">
              <w:rPr>
                <w:rFonts w:ascii="游明朝" w:eastAsia="游明朝" w:hAnsi="游明朝" w:hint="eastAsia"/>
                <w:spacing w:val="95"/>
                <w:kern w:val="0"/>
                <w:szCs w:val="21"/>
                <w:fitText w:val="1414" w:id="-1206655228"/>
              </w:rPr>
              <w:t>登録</w:t>
            </w:r>
            <w:r w:rsidR="00CD6E68" w:rsidRPr="00006D88">
              <w:rPr>
                <w:rFonts w:ascii="游明朝" w:eastAsia="游明朝" w:hAnsi="游明朝" w:hint="eastAsia"/>
                <w:spacing w:val="95"/>
                <w:kern w:val="0"/>
                <w:szCs w:val="21"/>
                <w:fitText w:val="1414" w:id="-1206655228"/>
              </w:rPr>
              <w:t>番</w:t>
            </w:r>
            <w:r w:rsidR="00CD6E68" w:rsidRPr="00006D88">
              <w:rPr>
                <w:rFonts w:ascii="游明朝" w:eastAsia="游明朝" w:hAnsi="游明朝" w:hint="eastAsia"/>
                <w:spacing w:val="2"/>
                <w:kern w:val="0"/>
                <w:szCs w:val="21"/>
                <w:fitText w:val="1414" w:id="-1206655228"/>
              </w:rPr>
              <w:t>号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279142D" w14:textId="4FF04367" w:rsidR="003136A1" w:rsidRPr="009473F2" w:rsidRDefault="003136A1" w:rsidP="005072FE">
            <w:pPr>
              <w:widowControl/>
              <w:spacing w:line="30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14:paraId="69A859D7" w14:textId="1E03E075" w:rsidR="00B57151" w:rsidRPr="009473F2" w:rsidRDefault="008A5B92" w:rsidP="005072FE">
            <w:pPr>
              <w:widowControl/>
              <w:spacing w:line="300" w:lineRule="exact"/>
              <w:rPr>
                <w:rFonts w:ascii="游明朝" w:eastAsia="游明朝" w:hAnsi="游明朝"/>
                <w:color w:val="FF0000"/>
                <w:szCs w:val="21"/>
              </w:rPr>
            </w:pPr>
            <w:r w:rsidRPr="009473F2">
              <w:rPr>
                <w:rFonts w:ascii="游明朝" w:eastAsia="游明朝" w:hAnsi="游明朝" w:hint="eastAsia"/>
                <w:color w:val="FF0000"/>
                <w:szCs w:val="21"/>
              </w:rPr>
              <w:t>（例：修</w:t>
            </w:r>
            <w:r w:rsidR="006F0970" w:rsidRPr="009473F2">
              <w:rPr>
                <w:rFonts w:ascii="游明朝" w:eastAsia="游明朝" w:hAnsi="游明朝" w:hint="eastAsia"/>
                <w:color w:val="FF0000"/>
                <w:szCs w:val="21"/>
              </w:rPr>
              <w:t>17-170000）</w:t>
            </w:r>
          </w:p>
        </w:tc>
      </w:tr>
      <w:tr w:rsidR="00C40F08" w:rsidRPr="00C67D75" w14:paraId="0EBF4CEF" w14:textId="77777777" w:rsidTr="003444E7">
        <w:trPr>
          <w:trHeight w:val="397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562C07B5" w14:textId="77777777" w:rsidR="003B011C" w:rsidRPr="009473F2" w:rsidRDefault="003B011C" w:rsidP="005072FE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9473F2">
              <w:rPr>
                <w:rFonts w:ascii="游明朝" w:eastAsia="游明朝" w:hAnsi="游明朝" w:hint="eastAsia"/>
                <w:szCs w:val="21"/>
              </w:rPr>
              <w:t>ふりがな</w:t>
            </w:r>
          </w:p>
        </w:tc>
        <w:tc>
          <w:tcPr>
            <w:tcW w:w="3420" w:type="dxa"/>
            <w:tcBorders>
              <w:bottom w:val="dotted" w:sz="4" w:space="0" w:color="auto"/>
            </w:tcBorders>
          </w:tcPr>
          <w:p w14:paraId="72308E55" w14:textId="77777777" w:rsidR="003B011C" w:rsidRPr="009473F2" w:rsidRDefault="003B011C" w:rsidP="005072FE">
            <w:pPr>
              <w:spacing w:line="30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526" w:type="dxa"/>
            <w:vMerge w:val="restart"/>
            <w:vAlign w:val="center"/>
          </w:tcPr>
          <w:p w14:paraId="3CE5C485" w14:textId="77777777" w:rsidR="009473F2" w:rsidRDefault="003B011C" w:rsidP="005072FE">
            <w:pPr>
              <w:spacing w:line="300" w:lineRule="exact"/>
              <w:jc w:val="left"/>
              <w:rPr>
                <w:rFonts w:ascii="游明朝" w:eastAsia="游明朝" w:hAnsi="游明朝"/>
                <w:szCs w:val="21"/>
              </w:rPr>
            </w:pPr>
            <w:r w:rsidRPr="009473F2">
              <w:rPr>
                <w:rFonts w:ascii="游明朝" w:eastAsia="游明朝" w:hAnsi="游明朝" w:hint="eastAsia"/>
                <w:szCs w:val="21"/>
              </w:rPr>
              <w:t>（西暦）</w:t>
            </w:r>
          </w:p>
          <w:p w14:paraId="34FAA601" w14:textId="2F99DDFB" w:rsidR="003B011C" w:rsidRPr="009473F2" w:rsidRDefault="00F312E5" w:rsidP="005072FE">
            <w:pPr>
              <w:spacing w:beforeLines="50" w:before="182" w:line="300" w:lineRule="exact"/>
              <w:ind w:firstLineChars="300" w:firstLine="605"/>
              <w:jc w:val="left"/>
              <w:rPr>
                <w:rFonts w:ascii="游明朝" w:eastAsia="游明朝" w:hAnsi="游明朝"/>
                <w:szCs w:val="21"/>
              </w:rPr>
            </w:pPr>
            <w:r w:rsidRPr="009473F2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="003B011C" w:rsidRPr="009473F2">
              <w:rPr>
                <w:rFonts w:ascii="游明朝" w:eastAsia="游明朝" w:hAnsi="游明朝" w:hint="eastAsia"/>
                <w:szCs w:val="21"/>
              </w:rPr>
              <w:t xml:space="preserve">　　　年　　月　　日生</w:t>
            </w:r>
          </w:p>
        </w:tc>
      </w:tr>
      <w:tr w:rsidR="00C40F08" w:rsidRPr="00C67D75" w14:paraId="72CBC5E0" w14:textId="77777777" w:rsidTr="00006D88">
        <w:trPr>
          <w:trHeight w:val="765"/>
        </w:trPr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F714C2" w14:textId="63F71D7F" w:rsidR="003B011C" w:rsidRPr="009473F2" w:rsidRDefault="003B011C" w:rsidP="005072FE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006D88">
              <w:rPr>
                <w:rFonts w:ascii="游明朝" w:eastAsia="游明朝" w:hAnsi="游明朝" w:hint="eastAsia"/>
                <w:spacing w:val="497"/>
                <w:kern w:val="0"/>
                <w:szCs w:val="21"/>
                <w:fitText w:val="1414" w:id="-1206655227"/>
              </w:rPr>
              <w:t>氏</w:t>
            </w:r>
            <w:r w:rsidRPr="00006D88">
              <w:rPr>
                <w:rFonts w:ascii="游明朝" w:eastAsia="游明朝" w:hAnsi="游明朝" w:hint="eastAsia"/>
                <w:kern w:val="0"/>
                <w:szCs w:val="21"/>
                <w:fitText w:val="1414" w:id="-1206655227"/>
              </w:rPr>
              <w:t>名</w:t>
            </w:r>
          </w:p>
        </w:tc>
        <w:tc>
          <w:tcPr>
            <w:tcW w:w="34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E44F90" w14:textId="513D1F0D" w:rsidR="003B011C" w:rsidRPr="009473F2" w:rsidRDefault="003B011C" w:rsidP="003444E7">
            <w:pPr>
              <w:spacing w:line="24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526" w:type="dxa"/>
            <w:vMerge/>
            <w:tcBorders>
              <w:bottom w:val="single" w:sz="4" w:space="0" w:color="auto"/>
            </w:tcBorders>
            <w:vAlign w:val="center"/>
          </w:tcPr>
          <w:p w14:paraId="41CD0F2B" w14:textId="77777777" w:rsidR="003B011C" w:rsidRPr="009473F2" w:rsidRDefault="003B011C" w:rsidP="00C67D75">
            <w:pPr>
              <w:spacing w:line="24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4B46E4" w:rsidRPr="00C67D75" w14:paraId="62C5CCE0" w14:textId="77777777" w:rsidTr="00006D88">
        <w:trPr>
          <w:trHeight w:val="765"/>
        </w:trPr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D8EC8C" w14:textId="447D05FD" w:rsidR="004B46E4" w:rsidRPr="009473F2" w:rsidRDefault="005072FE" w:rsidP="005072FE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006D88">
              <w:rPr>
                <w:rFonts w:ascii="游明朝" w:eastAsia="游明朝" w:hAnsi="游明朝" w:hint="eastAsia"/>
                <w:spacing w:val="497"/>
                <w:kern w:val="0"/>
                <w:szCs w:val="21"/>
                <w:fitText w:val="1414" w:id="-1199818752"/>
              </w:rPr>
              <w:t>所</w:t>
            </w:r>
            <w:r w:rsidRPr="00006D88">
              <w:rPr>
                <w:rFonts w:ascii="游明朝" w:eastAsia="游明朝" w:hAnsi="游明朝" w:hint="eastAsia"/>
                <w:kern w:val="0"/>
                <w:szCs w:val="21"/>
                <w:fitText w:val="1414" w:id="-1199818752"/>
              </w:rPr>
              <w:t>属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AD3B38" w14:textId="2CD6AABA" w:rsidR="004B46E4" w:rsidRPr="009473F2" w:rsidRDefault="004B46E4" w:rsidP="005072FE">
            <w:pPr>
              <w:snapToGrid w:val="0"/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4B46E4" w:rsidRPr="00C67D75" w14:paraId="270A59C4" w14:textId="77777777" w:rsidTr="005072FE">
        <w:trPr>
          <w:trHeight w:val="1587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9C57B07" w14:textId="3FFF3633" w:rsidR="004B46E4" w:rsidRPr="009473F2" w:rsidRDefault="004B46E4" w:rsidP="005072FE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006D88">
              <w:rPr>
                <w:rFonts w:ascii="游明朝" w:eastAsia="游明朝" w:hAnsi="游明朝" w:hint="eastAsia"/>
                <w:spacing w:val="16"/>
                <w:kern w:val="0"/>
                <w:szCs w:val="21"/>
                <w:fitText w:val="1414" w:id="-1206655230"/>
              </w:rPr>
              <w:t>住所(連絡先</w:t>
            </w:r>
            <w:r w:rsidRPr="00006D88">
              <w:rPr>
                <w:rFonts w:ascii="游明朝" w:eastAsia="游明朝" w:hAnsi="游明朝"/>
                <w:spacing w:val="7"/>
                <w:kern w:val="0"/>
                <w:szCs w:val="21"/>
                <w:fitText w:val="1414" w:id="-1206655230"/>
              </w:rPr>
              <w:t>)</w:t>
            </w:r>
          </w:p>
          <w:p w14:paraId="280DC018" w14:textId="4AA1B0D0" w:rsidR="004B46E4" w:rsidRPr="009473F2" w:rsidRDefault="00006D88" w:rsidP="005072FE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2026892304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D1FCB" w:rsidRPr="000D1FCB">
                  <w:rPr>
                    <w:rFonts w:ascii="游明朝" w:eastAsia="游明朝" w:hAnsi="游明朝" w:hint="eastAsia"/>
                    <w:szCs w:val="21"/>
                  </w:rPr>
                  <w:sym w:font="Wingdings" w:char="F0A8"/>
                </w:r>
              </w:sdtContent>
            </w:sdt>
            <w:r w:rsidR="004B46E4" w:rsidRPr="009473F2">
              <w:rPr>
                <w:rFonts w:ascii="游明朝" w:eastAsia="游明朝" w:hAnsi="游明朝" w:hint="eastAsia"/>
                <w:szCs w:val="21"/>
              </w:rPr>
              <w:t xml:space="preserve"> 自</w:t>
            </w:r>
            <w:r w:rsidR="009473F2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="004B46E4" w:rsidRPr="009473F2">
              <w:rPr>
                <w:rFonts w:ascii="游明朝" w:eastAsia="游明朝" w:hAnsi="游明朝" w:hint="eastAsia"/>
                <w:szCs w:val="21"/>
              </w:rPr>
              <w:t>宅</w:t>
            </w:r>
          </w:p>
          <w:p w14:paraId="328F18A2" w14:textId="0B48C342" w:rsidR="004B46E4" w:rsidRPr="009473F2" w:rsidRDefault="00006D88" w:rsidP="005072FE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1398778001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D1FCB" w:rsidRPr="000D1FCB">
                  <w:rPr>
                    <w:rFonts w:ascii="游明朝" w:eastAsia="游明朝" w:hAnsi="游明朝" w:hint="eastAsia"/>
                    <w:szCs w:val="21"/>
                  </w:rPr>
                  <w:sym w:font="Wingdings" w:char="F0A8"/>
                </w:r>
              </w:sdtContent>
            </w:sdt>
            <w:r w:rsidR="004B46E4" w:rsidRPr="009473F2">
              <w:rPr>
                <w:rFonts w:ascii="游明朝" w:eastAsia="游明朝" w:hAnsi="游明朝" w:hint="eastAsia"/>
                <w:szCs w:val="21"/>
              </w:rPr>
              <w:t xml:space="preserve"> 勤務先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  <w:vAlign w:val="center"/>
          </w:tcPr>
          <w:p w14:paraId="36B0D65E" w14:textId="5930BFBD" w:rsidR="004B46E4" w:rsidRPr="009473F2" w:rsidRDefault="004B46E4" w:rsidP="005072FE">
            <w:pPr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  <w:r w:rsidRPr="009473F2">
              <w:rPr>
                <w:rFonts w:ascii="游明朝" w:eastAsia="游明朝" w:hAnsi="游明朝" w:hint="eastAsia"/>
                <w:szCs w:val="21"/>
              </w:rPr>
              <w:t>(住所)　〒</w:t>
            </w:r>
          </w:p>
          <w:p w14:paraId="391CB3FC" w14:textId="77777777" w:rsidR="004B46E4" w:rsidRDefault="004B46E4" w:rsidP="005072FE">
            <w:pPr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  <w:p w14:paraId="4BFCE8A9" w14:textId="775412B8" w:rsidR="009473F2" w:rsidRPr="009473F2" w:rsidRDefault="009473F2" w:rsidP="005072FE">
            <w:pPr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  <w:p w14:paraId="109108C6" w14:textId="491B1E9D" w:rsidR="004B46E4" w:rsidRPr="009473F2" w:rsidRDefault="004B46E4" w:rsidP="005072FE">
            <w:pPr>
              <w:snapToGrid w:val="0"/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  <w:r w:rsidRPr="009473F2">
              <w:rPr>
                <w:rFonts w:ascii="游明朝" w:eastAsia="游明朝" w:hAnsi="游明朝" w:hint="eastAsia"/>
                <w:szCs w:val="21"/>
              </w:rPr>
              <w:t xml:space="preserve">TEL　</w:t>
            </w:r>
          </w:p>
        </w:tc>
      </w:tr>
      <w:tr w:rsidR="004B46E4" w:rsidRPr="00C67D75" w14:paraId="5B619015" w14:textId="77777777" w:rsidTr="00006D88">
        <w:trPr>
          <w:trHeight w:val="765"/>
        </w:trPr>
        <w:tc>
          <w:tcPr>
            <w:tcW w:w="2268" w:type="dxa"/>
            <w:vAlign w:val="center"/>
          </w:tcPr>
          <w:p w14:paraId="532272C4" w14:textId="3E618918" w:rsidR="004B46E4" w:rsidRPr="009473F2" w:rsidRDefault="004B46E4" w:rsidP="005072FE">
            <w:pPr>
              <w:snapToGrid w:val="0"/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9473F2">
              <w:rPr>
                <w:rFonts w:ascii="游明朝" w:eastAsia="游明朝" w:hAnsi="游明朝" w:hint="eastAsia"/>
                <w:szCs w:val="21"/>
              </w:rPr>
              <w:t>E-mailｱﾄﾞﾚｽ</w:t>
            </w:r>
          </w:p>
          <w:p w14:paraId="6B99BCBD" w14:textId="77777777" w:rsidR="004B46E4" w:rsidRPr="009473F2" w:rsidRDefault="004B46E4" w:rsidP="005072FE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9473F2">
              <w:rPr>
                <w:rFonts w:ascii="游明朝" w:eastAsia="游明朝" w:hAnsi="游明朝" w:hint="eastAsia"/>
                <w:szCs w:val="21"/>
              </w:rPr>
              <w:t>（携帯ｱﾄﾞﾚｽ不可）</w:t>
            </w:r>
          </w:p>
        </w:tc>
        <w:tc>
          <w:tcPr>
            <w:tcW w:w="6946" w:type="dxa"/>
            <w:gridSpan w:val="2"/>
            <w:vAlign w:val="center"/>
          </w:tcPr>
          <w:p w14:paraId="03EAA250" w14:textId="6F65FBDA" w:rsidR="004B46E4" w:rsidRPr="009473F2" w:rsidRDefault="004B46E4" w:rsidP="005072FE">
            <w:pPr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  <w:r w:rsidRPr="009473F2">
              <w:rPr>
                <w:rFonts w:ascii="游明朝" w:eastAsia="游明朝" w:hAnsi="游明朝" w:hint="eastAsia"/>
                <w:szCs w:val="21"/>
              </w:rPr>
              <w:t xml:space="preserve">　　　　　　　　　　　　　＠</w:t>
            </w:r>
          </w:p>
        </w:tc>
      </w:tr>
      <w:tr w:rsidR="004B46E4" w:rsidRPr="00C67D75" w14:paraId="6A7230AA" w14:textId="77777777" w:rsidTr="00006D88">
        <w:trPr>
          <w:trHeight w:val="765"/>
        </w:trPr>
        <w:tc>
          <w:tcPr>
            <w:tcW w:w="2268" w:type="dxa"/>
            <w:vAlign w:val="center"/>
          </w:tcPr>
          <w:p w14:paraId="48E1583C" w14:textId="468D19E1" w:rsidR="004B46E4" w:rsidRPr="009473F2" w:rsidRDefault="004B46E4" w:rsidP="005072FE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9473F2">
              <w:rPr>
                <w:rFonts w:ascii="游明朝" w:eastAsia="游明朝" w:hAnsi="游明朝" w:hint="eastAsia"/>
                <w:szCs w:val="21"/>
              </w:rPr>
              <w:t>活動休止の理由</w:t>
            </w:r>
          </w:p>
        </w:tc>
        <w:tc>
          <w:tcPr>
            <w:tcW w:w="6946" w:type="dxa"/>
            <w:gridSpan w:val="2"/>
            <w:vAlign w:val="center"/>
          </w:tcPr>
          <w:p w14:paraId="3D5460CB" w14:textId="0F18AC02" w:rsidR="00BA261A" w:rsidRPr="009473F2" w:rsidRDefault="00006D88" w:rsidP="005072FE">
            <w:pPr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-8372068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A30C0">
                  <w:rPr>
                    <w:rFonts w:ascii="游明朝" w:eastAsia="游明朝" w:hAnsi="游明朝" w:hint="eastAsia"/>
                    <w:szCs w:val="21"/>
                  </w:rPr>
                  <w:sym w:font="Wingdings" w:char="F0A8"/>
                </w:r>
              </w:sdtContent>
            </w:sdt>
            <w:r w:rsidR="00BA261A" w:rsidRPr="009473F2">
              <w:rPr>
                <w:rFonts w:ascii="游明朝" w:eastAsia="游明朝" w:hAnsi="游明朝" w:hint="eastAsia"/>
                <w:szCs w:val="21"/>
              </w:rPr>
              <w:t xml:space="preserve">産前・産後休業　</w:t>
            </w:r>
            <w:sdt>
              <w:sdtPr>
                <w:rPr>
                  <w:rFonts w:ascii="游明朝" w:eastAsia="游明朝" w:hAnsi="游明朝" w:hint="eastAsia"/>
                  <w:szCs w:val="21"/>
                </w:rPr>
                <w:id w:val="-1269231214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D1FCB" w:rsidRPr="000D1FCB">
                  <w:rPr>
                    <w:rFonts w:ascii="游明朝" w:eastAsia="游明朝" w:hAnsi="游明朝" w:hint="eastAsia"/>
                    <w:szCs w:val="21"/>
                  </w:rPr>
                  <w:sym w:font="Wingdings" w:char="F0A8"/>
                </w:r>
              </w:sdtContent>
            </w:sdt>
            <w:r w:rsidR="00BA261A" w:rsidRPr="009473F2">
              <w:rPr>
                <w:rFonts w:ascii="游明朝" w:eastAsia="游明朝" w:hAnsi="游明朝" w:hint="eastAsia"/>
                <w:szCs w:val="21"/>
              </w:rPr>
              <w:t xml:space="preserve">育児休業　</w:t>
            </w:r>
            <w:sdt>
              <w:sdtPr>
                <w:rPr>
                  <w:rFonts w:ascii="游明朝" w:eastAsia="游明朝" w:hAnsi="游明朝" w:hint="eastAsia"/>
                  <w:szCs w:val="21"/>
                </w:rPr>
                <w:id w:val="1148868728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D1FCB" w:rsidRPr="000D1FCB">
                  <w:rPr>
                    <w:rFonts w:ascii="游明朝" w:eastAsia="游明朝" w:hAnsi="游明朝" w:hint="eastAsia"/>
                    <w:szCs w:val="21"/>
                  </w:rPr>
                  <w:sym w:font="Wingdings" w:char="F0A8"/>
                </w:r>
              </w:sdtContent>
            </w:sdt>
            <w:r w:rsidR="00BA261A" w:rsidRPr="009473F2">
              <w:rPr>
                <w:rFonts w:ascii="游明朝" w:eastAsia="游明朝" w:hAnsi="游明朝" w:hint="eastAsia"/>
                <w:szCs w:val="21"/>
              </w:rPr>
              <w:t xml:space="preserve">介護休業　</w:t>
            </w:r>
            <w:sdt>
              <w:sdtPr>
                <w:rPr>
                  <w:rFonts w:ascii="游明朝" w:eastAsia="游明朝" w:hAnsi="游明朝" w:hint="eastAsia"/>
                  <w:szCs w:val="21"/>
                </w:rPr>
                <w:id w:val="589979138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F59B8">
                  <w:rPr>
                    <w:rFonts w:ascii="游明朝" w:eastAsia="游明朝" w:hAnsi="游明朝" w:hint="eastAsia"/>
                    <w:szCs w:val="21"/>
                  </w:rPr>
                  <w:sym w:font="Wingdings" w:char="F0A8"/>
                </w:r>
              </w:sdtContent>
            </w:sdt>
            <w:r w:rsidR="00BA261A" w:rsidRPr="009473F2">
              <w:rPr>
                <w:rFonts w:ascii="游明朝" w:eastAsia="游明朝" w:hAnsi="游明朝" w:hint="eastAsia"/>
                <w:szCs w:val="21"/>
              </w:rPr>
              <w:t>病気療養</w:t>
            </w:r>
          </w:p>
          <w:p w14:paraId="6F1DEF4C" w14:textId="4BCA26BE" w:rsidR="004B46E4" w:rsidRPr="009473F2" w:rsidRDefault="00006D88" w:rsidP="005072FE">
            <w:pPr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-1553613024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D1FCB" w:rsidRPr="000D1FCB">
                  <w:rPr>
                    <w:rFonts w:ascii="游明朝" w:eastAsia="游明朝" w:hAnsi="游明朝" w:hint="eastAsia"/>
                    <w:szCs w:val="21"/>
                  </w:rPr>
                  <w:sym w:font="Wingdings" w:char="F0A8"/>
                </w:r>
              </w:sdtContent>
            </w:sdt>
            <w:r w:rsidR="004B46E4" w:rsidRPr="009473F2">
              <w:rPr>
                <w:rFonts w:ascii="游明朝" w:eastAsia="游明朝" w:hAnsi="游明朝" w:hint="eastAsia"/>
                <w:szCs w:val="21"/>
              </w:rPr>
              <w:t xml:space="preserve">その他（　</w:t>
            </w:r>
            <w:r w:rsidR="00BA261A" w:rsidRPr="009473F2">
              <w:rPr>
                <w:rFonts w:ascii="游明朝" w:eastAsia="游明朝" w:hAnsi="游明朝" w:hint="eastAsia"/>
                <w:szCs w:val="21"/>
              </w:rPr>
              <w:t xml:space="preserve">　　　　　　　　　　　　　　</w:t>
            </w:r>
            <w:r w:rsidR="004B46E4" w:rsidRPr="009473F2">
              <w:rPr>
                <w:rFonts w:ascii="游明朝" w:eastAsia="游明朝" w:hAnsi="游明朝" w:hint="eastAsia"/>
                <w:szCs w:val="21"/>
              </w:rPr>
              <w:t xml:space="preserve">　　　　　　　　　　　　）</w:t>
            </w:r>
          </w:p>
        </w:tc>
      </w:tr>
      <w:tr w:rsidR="004B46E4" w:rsidRPr="00C67D75" w14:paraId="7359D88A" w14:textId="77777777" w:rsidTr="00006D88">
        <w:trPr>
          <w:trHeight w:val="765"/>
        </w:trPr>
        <w:tc>
          <w:tcPr>
            <w:tcW w:w="2268" w:type="dxa"/>
            <w:vAlign w:val="center"/>
          </w:tcPr>
          <w:p w14:paraId="39C1E5EA" w14:textId="62C8E497" w:rsidR="00F75B6F" w:rsidRPr="009473F2" w:rsidRDefault="004B46E4" w:rsidP="00006D88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006D88">
              <w:rPr>
                <w:rFonts w:ascii="游明朝" w:eastAsia="游明朝" w:hAnsi="游明朝" w:hint="eastAsia"/>
                <w:spacing w:val="15"/>
                <w:kern w:val="0"/>
                <w:szCs w:val="21"/>
                <w:fitText w:val="1414" w:id="-955536128"/>
              </w:rPr>
              <w:t>活動休止期</w:t>
            </w:r>
            <w:r w:rsidRPr="00006D88">
              <w:rPr>
                <w:rFonts w:ascii="游明朝" w:eastAsia="游明朝" w:hAnsi="游明朝" w:hint="eastAsia"/>
                <w:spacing w:val="2"/>
                <w:kern w:val="0"/>
                <w:szCs w:val="21"/>
                <w:fitText w:val="1414" w:id="-955536128"/>
              </w:rPr>
              <w:t>間</w:t>
            </w:r>
          </w:p>
        </w:tc>
        <w:tc>
          <w:tcPr>
            <w:tcW w:w="6946" w:type="dxa"/>
            <w:gridSpan w:val="2"/>
            <w:vAlign w:val="center"/>
          </w:tcPr>
          <w:p w14:paraId="2366C373" w14:textId="77777777" w:rsidR="00CB49D3" w:rsidRDefault="00CB49D3" w:rsidP="005072FE">
            <w:pPr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（西暦）</w:t>
            </w:r>
          </w:p>
          <w:p w14:paraId="3098DCC2" w14:textId="6459BC41" w:rsidR="004B46E4" w:rsidRPr="009473F2" w:rsidRDefault="004B46E4" w:rsidP="005072FE">
            <w:pPr>
              <w:spacing w:line="360" w:lineRule="exact"/>
              <w:ind w:firstLineChars="200" w:firstLine="403"/>
              <w:jc w:val="left"/>
              <w:rPr>
                <w:rFonts w:ascii="游明朝" w:eastAsia="游明朝" w:hAnsi="游明朝"/>
                <w:szCs w:val="21"/>
              </w:rPr>
            </w:pPr>
            <w:r w:rsidRPr="009473F2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="00CB49D3"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Pr="009473F2">
              <w:rPr>
                <w:rFonts w:ascii="游明朝" w:eastAsia="游明朝" w:hAnsi="游明朝" w:hint="eastAsia"/>
                <w:szCs w:val="21"/>
              </w:rPr>
              <w:t xml:space="preserve">　　　年　　月　　日～　　</w:t>
            </w:r>
            <w:r w:rsidR="00CB49D3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9473F2">
              <w:rPr>
                <w:rFonts w:ascii="游明朝" w:eastAsia="游明朝" w:hAnsi="游明朝" w:hint="eastAsia"/>
                <w:szCs w:val="21"/>
              </w:rPr>
              <w:t xml:space="preserve">　　年　　月　　日</w:t>
            </w:r>
          </w:p>
        </w:tc>
      </w:tr>
      <w:tr w:rsidR="00006D88" w:rsidRPr="00C67D75" w14:paraId="3CF6DCD3" w14:textId="77777777" w:rsidTr="00006D88">
        <w:trPr>
          <w:trHeight w:val="765"/>
        </w:trPr>
        <w:tc>
          <w:tcPr>
            <w:tcW w:w="2268" w:type="dxa"/>
            <w:vAlign w:val="center"/>
          </w:tcPr>
          <w:p w14:paraId="2CEF70BF" w14:textId="5B931488" w:rsidR="00006D88" w:rsidRPr="00006D88" w:rsidRDefault="00006D88" w:rsidP="00006D88">
            <w:pPr>
              <w:spacing w:line="300" w:lineRule="exact"/>
              <w:jc w:val="center"/>
              <w:rPr>
                <w:rFonts w:ascii="游明朝" w:eastAsia="游明朝" w:hAnsi="游明朝" w:hint="eastAsia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kern w:val="0"/>
                <w:szCs w:val="21"/>
              </w:rPr>
              <w:t>活動再開予定日</w:t>
            </w:r>
          </w:p>
        </w:tc>
        <w:tc>
          <w:tcPr>
            <w:tcW w:w="6946" w:type="dxa"/>
            <w:gridSpan w:val="2"/>
            <w:vAlign w:val="center"/>
          </w:tcPr>
          <w:p w14:paraId="78C51D02" w14:textId="2D8E9D14" w:rsidR="00006D88" w:rsidRDefault="00006D88" w:rsidP="005072FE">
            <w:pPr>
              <w:spacing w:line="360" w:lineRule="exact"/>
              <w:jc w:val="left"/>
              <w:rPr>
                <w:rFonts w:ascii="游明朝" w:eastAsia="游明朝" w:hAnsi="游明朝" w:hint="eastAsia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（西暦）　　　　　　　　　　年　　月　　日</w:t>
            </w:r>
          </w:p>
        </w:tc>
      </w:tr>
      <w:tr w:rsidR="004B46E4" w:rsidRPr="00C67D75" w14:paraId="521232E7" w14:textId="77777777" w:rsidTr="003444E7">
        <w:trPr>
          <w:trHeight w:val="1701"/>
        </w:trPr>
        <w:tc>
          <w:tcPr>
            <w:tcW w:w="2268" w:type="dxa"/>
            <w:vAlign w:val="center"/>
          </w:tcPr>
          <w:p w14:paraId="63F56A63" w14:textId="3AC8C144" w:rsidR="004B46E4" w:rsidRPr="009473F2" w:rsidRDefault="004B46E4" w:rsidP="005072FE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006D88">
              <w:rPr>
                <w:rFonts w:ascii="游明朝" w:eastAsia="游明朝" w:hAnsi="游明朝" w:hint="eastAsia"/>
                <w:spacing w:val="497"/>
                <w:kern w:val="0"/>
                <w:szCs w:val="21"/>
                <w:fitText w:val="1414" w:id="-1206655231"/>
              </w:rPr>
              <w:t>備</w:t>
            </w:r>
            <w:r w:rsidRPr="00006D88">
              <w:rPr>
                <w:rFonts w:ascii="游明朝" w:eastAsia="游明朝" w:hAnsi="游明朝" w:hint="eastAsia"/>
                <w:kern w:val="0"/>
                <w:szCs w:val="21"/>
                <w:fitText w:val="1414" w:id="-1206655231"/>
              </w:rPr>
              <w:t>考</w:t>
            </w:r>
          </w:p>
        </w:tc>
        <w:tc>
          <w:tcPr>
            <w:tcW w:w="6946" w:type="dxa"/>
            <w:gridSpan w:val="2"/>
            <w:vAlign w:val="center"/>
          </w:tcPr>
          <w:p w14:paraId="58FF37F2" w14:textId="532CD4D7" w:rsidR="004B46E4" w:rsidRPr="009473F2" w:rsidRDefault="004B46E4" w:rsidP="00006D88">
            <w:pPr>
              <w:spacing w:line="360" w:lineRule="exac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76F2D8E7" w14:textId="0D62B9A3" w:rsidR="00BA261A" w:rsidRDefault="00BA261A" w:rsidP="005072FE">
      <w:pPr>
        <w:snapToGrid w:val="0"/>
        <w:spacing w:beforeLines="50" w:before="182" w:line="320" w:lineRule="exact"/>
        <w:jc w:val="left"/>
        <w:rPr>
          <w:rFonts w:ascii="Meiryo UI" w:eastAsia="Meiryo UI" w:hAnsi="Meiryo UI"/>
          <w:b/>
          <w:szCs w:val="21"/>
        </w:rPr>
      </w:pPr>
      <w:r w:rsidRPr="001E2FD5">
        <w:rPr>
          <w:rFonts w:ascii="Meiryo UI" w:eastAsia="Meiryo UI" w:hAnsi="Meiryo UI" w:hint="eastAsia"/>
          <w:b/>
          <w:szCs w:val="21"/>
        </w:rPr>
        <w:t>※休止期間が分かる書類を添付してください。</w:t>
      </w:r>
    </w:p>
    <w:p w14:paraId="06496C6A" w14:textId="7E7F1DFB" w:rsidR="005072FE" w:rsidRPr="005072FE" w:rsidRDefault="005072FE" w:rsidP="005072FE">
      <w:pPr>
        <w:snapToGrid w:val="0"/>
        <w:spacing w:line="320" w:lineRule="exact"/>
        <w:ind w:leftChars="100" w:left="202"/>
        <w:jc w:val="left"/>
        <w:rPr>
          <w:rFonts w:ascii="游明朝" w:eastAsia="游明朝" w:hAnsi="游明朝"/>
          <w:bCs/>
          <w:szCs w:val="21"/>
        </w:rPr>
      </w:pPr>
      <w:r w:rsidRPr="005072FE">
        <w:rPr>
          <w:rFonts w:ascii="游明朝" w:eastAsia="游明朝" w:hAnsi="游明朝" w:hint="eastAsia"/>
          <w:bCs/>
          <w:szCs w:val="21"/>
        </w:rPr>
        <w:t>（例：勤務先に提出した休業申請書の写し、休職証明書　等）</w:t>
      </w:r>
    </w:p>
    <w:p w14:paraId="6121C002" w14:textId="6CE9D093" w:rsidR="00044C55" w:rsidRPr="005072FE" w:rsidRDefault="00044C55" w:rsidP="005072FE">
      <w:pPr>
        <w:snapToGrid w:val="0"/>
        <w:spacing w:line="320" w:lineRule="exact"/>
        <w:jc w:val="left"/>
        <w:rPr>
          <w:rFonts w:ascii="游明朝" w:eastAsia="游明朝" w:hAnsi="游明朝"/>
          <w:szCs w:val="21"/>
        </w:rPr>
      </w:pPr>
    </w:p>
    <w:p w14:paraId="040CE5D2" w14:textId="339707C4" w:rsidR="00BE593F" w:rsidRPr="00C67D75" w:rsidRDefault="00BE593F" w:rsidP="005072FE">
      <w:pPr>
        <w:spacing w:line="320" w:lineRule="exact"/>
        <w:rPr>
          <w:rFonts w:ascii="游明朝" w:eastAsia="游明朝" w:hAnsi="游明朝"/>
          <w:kern w:val="0"/>
          <w:szCs w:val="21"/>
        </w:rPr>
      </w:pPr>
      <w:r w:rsidRPr="00C67D75">
        <w:rPr>
          <w:rFonts w:ascii="游明朝" w:eastAsia="游明朝" w:hAnsi="游明朝" w:hint="eastAsia"/>
          <w:kern w:val="0"/>
          <w:szCs w:val="21"/>
        </w:rPr>
        <w:t>提出先</w:t>
      </w:r>
      <w:r w:rsidR="00C502F3" w:rsidRPr="00C67D75">
        <w:rPr>
          <w:rFonts w:ascii="游明朝" w:eastAsia="游明朝" w:hAnsi="游明朝" w:hint="eastAsia"/>
          <w:kern w:val="0"/>
          <w:szCs w:val="21"/>
        </w:rPr>
        <w:t xml:space="preserve">　</w:t>
      </w:r>
      <w:r w:rsidRPr="00C67D75">
        <w:rPr>
          <w:rFonts w:ascii="游明朝" w:eastAsia="游明朝" w:hAnsi="游明朝" w:hint="eastAsia"/>
          <w:kern w:val="0"/>
          <w:szCs w:val="21"/>
        </w:rPr>
        <w:t>〒807-8555　北九州市八幡西区医生ケ丘１－１</w:t>
      </w:r>
    </w:p>
    <w:p w14:paraId="7DD96BE6" w14:textId="4194153C" w:rsidR="00BE593F" w:rsidRPr="00C67D75" w:rsidRDefault="00BE593F" w:rsidP="005072FE">
      <w:pPr>
        <w:spacing w:line="320" w:lineRule="exact"/>
        <w:ind w:firstLineChars="400" w:firstLine="806"/>
        <w:rPr>
          <w:rFonts w:ascii="游明朝" w:eastAsia="游明朝" w:hAnsi="游明朝"/>
          <w:kern w:val="0"/>
          <w:szCs w:val="21"/>
        </w:rPr>
      </w:pPr>
      <w:r w:rsidRPr="00C67D75">
        <w:rPr>
          <w:rFonts w:ascii="游明朝" w:eastAsia="游明朝" w:hAnsi="游明朝" w:hint="eastAsia"/>
          <w:kern w:val="0"/>
          <w:szCs w:val="21"/>
        </w:rPr>
        <w:t>産業医科大学社会医学系専門研修プログラム管理委員会（</w:t>
      </w:r>
      <w:r w:rsidR="00E170C8" w:rsidRPr="00C67D75">
        <w:rPr>
          <w:rFonts w:ascii="游明朝" w:eastAsia="游明朝" w:hAnsi="游明朝" w:hint="eastAsia"/>
          <w:kern w:val="0"/>
          <w:szCs w:val="21"/>
        </w:rPr>
        <w:t>キャリア</w:t>
      </w:r>
      <w:r w:rsidRPr="00C67D75">
        <w:rPr>
          <w:rFonts w:ascii="游明朝" w:eastAsia="游明朝" w:hAnsi="游明朝" w:hint="eastAsia"/>
          <w:kern w:val="0"/>
          <w:szCs w:val="21"/>
        </w:rPr>
        <w:t>支援課卒後修練係）</w:t>
      </w:r>
    </w:p>
    <w:p w14:paraId="190D42C1" w14:textId="77777777" w:rsidR="00BE593F" w:rsidRPr="00C67D75" w:rsidRDefault="00BE593F" w:rsidP="005072FE">
      <w:pPr>
        <w:spacing w:line="320" w:lineRule="exact"/>
        <w:ind w:firstLineChars="400" w:firstLine="806"/>
        <w:rPr>
          <w:rFonts w:ascii="游明朝" w:eastAsia="游明朝" w:hAnsi="游明朝"/>
          <w:kern w:val="0"/>
          <w:szCs w:val="21"/>
        </w:rPr>
      </w:pPr>
      <w:r w:rsidRPr="00C67D75">
        <w:rPr>
          <w:rFonts w:ascii="游明朝" w:eastAsia="游明朝" w:hAnsi="游明朝" w:hint="eastAsia"/>
          <w:kern w:val="0"/>
          <w:szCs w:val="21"/>
        </w:rPr>
        <w:t>TEL：093-691-7465（直通）　（内線3621）</w:t>
      </w:r>
    </w:p>
    <w:p w14:paraId="2CC6A4AE" w14:textId="54267198" w:rsidR="00BE593F" w:rsidRPr="00C67D75" w:rsidRDefault="00BE593F" w:rsidP="005072FE">
      <w:pPr>
        <w:spacing w:line="320" w:lineRule="exact"/>
        <w:ind w:firstLineChars="400" w:firstLine="806"/>
        <w:rPr>
          <w:rFonts w:ascii="游明朝" w:eastAsia="游明朝" w:hAnsi="游明朝"/>
          <w:kern w:val="0"/>
          <w:szCs w:val="21"/>
        </w:rPr>
      </w:pPr>
      <w:r w:rsidRPr="00C67D75">
        <w:rPr>
          <w:rFonts w:ascii="游明朝" w:eastAsia="游明朝" w:hAnsi="游明朝" w:hint="eastAsia"/>
          <w:kern w:val="0"/>
          <w:szCs w:val="21"/>
        </w:rPr>
        <w:t>E-mail</w:t>
      </w:r>
      <w:r w:rsidR="005072FE" w:rsidRPr="00C67D75">
        <w:rPr>
          <w:rFonts w:ascii="游明朝" w:eastAsia="游明朝" w:hAnsi="游明朝" w:hint="eastAsia"/>
          <w:kern w:val="0"/>
          <w:szCs w:val="21"/>
        </w:rPr>
        <w:t>：</w:t>
      </w:r>
      <w:r w:rsidRPr="00C67D75">
        <w:rPr>
          <w:rFonts w:ascii="游明朝" w:eastAsia="游明朝" w:hAnsi="游明朝" w:hint="eastAsia"/>
          <w:kern w:val="0"/>
          <w:szCs w:val="21"/>
        </w:rPr>
        <w:t>sotsugo@mbox.pub.uoeh-u.ac.jp</w:t>
      </w:r>
    </w:p>
    <w:sectPr w:rsidR="00BE593F" w:rsidRPr="00C67D75" w:rsidSect="00C67D75">
      <w:footerReference w:type="default" r:id="rId10"/>
      <w:pgSz w:w="11906" w:h="16838" w:code="9"/>
      <w:pgMar w:top="1134" w:right="1418" w:bottom="1021" w:left="1418" w:header="567" w:footer="567" w:gutter="0"/>
      <w:cols w:space="425"/>
      <w:docGrid w:type="linesAndChars" w:linePitch="36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39252" w14:textId="77777777" w:rsidR="005519B5" w:rsidRDefault="005519B5" w:rsidP="00B9185F">
      <w:r>
        <w:separator/>
      </w:r>
    </w:p>
  </w:endnote>
  <w:endnote w:type="continuationSeparator" w:id="0">
    <w:p w14:paraId="0B3D3FC8" w14:textId="77777777" w:rsidR="005519B5" w:rsidRDefault="005519B5" w:rsidP="00B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0140D" w14:textId="77777777" w:rsidR="000C23CA" w:rsidRPr="000C23CA" w:rsidRDefault="000C23CA" w:rsidP="000C23CA">
    <w:pPr>
      <w:snapToGrid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B06D3" w14:textId="77777777" w:rsidR="005519B5" w:rsidRDefault="005519B5" w:rsidP="00B9185F">
      <w:r>
        <w:separator/>
      </w:r>
    </w:p>
  </w:footnote>
  <w:footnote w:type="continuationSeparator" w:id="0">
    <w:p w14:paraId="1C81F21E" w14:textId="77777777" w:rsidR="005519B5" w:rsidRDefault="005519B5" w:rsidP="00B9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3036B"/>
    <w:multiLevelType w:val="hybridMultilevel"/>
    <w:tmpl w:val="201C3C7E"/>
    <w:lvl w:ilvl="0" w:tplc="67B8673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76987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8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8F9"/>
    <w:rsid w:val="00000F71"/>
    <w:rsid w:val="00004613"/>
    <w:rsid w:val="00006D88"/>
    <w:rsid w:val="00010F41"/>
    <w:rsid w:val="0002032E"/>
    <w:rsid w:val="00020C14"/>
    <w:rsid w:val="0002784B"/>
    <w:rsid w:val="00043CE1"/>
    <w:rsid w:val="00044C55"/>
    <w:rsid w:val="00046373"/>
    <w:rsid w:val="0006301B"/>
    <w:rsid w:val="000648F9"/>
    <w:rsid w:val="00070790"/>
    <w:rsid w:val="00074EF1"/>
    <w:rsid w:val="00081D5F"/>
    <w:rsid w:val="0009015F"/>
    <w:rsid w:val="000A30C0"/>
    <w:rsid w:val="000C23CA"/>
    <w:rsid w:val="000D1FCB"/>
    <w:rsid w:val="000D3333"/>
    <w:rsid w:val="000F4FF8"/>
    <w:rsid w:val="00111CDC"/>
    <w:rsid w:val="00126637"/>
    <w:rsid w:val="001306F0"/>
    <w:rsid w:val="001518AF"/>
    <w:rsid w:val="00162AA2"/>
    <w:rsid w:val="001777DC"/>
    <w:rsid w:val="001901B6"/>
    <w:rsid w:val="00193587"/>
    <w:rsid w:val="00196F5D"/>
    <w:rsid w:val="001C6EC8"/>
    <w:rsid w:val="001D0A9B"/>
    <w:rsid w:val="001E2FD5"/>
    <w:rsid w:val="00211386"/>
    <w:rsid w:val="0021338B"/>
    <w:rsid w:val="00215F12"/>
    <w:rsid w:val="002173B1"/>
    <w:rsid w:val="00246B87"/>
    <w:rsid w:val="0025025D"/>
    <w:rsid w:val="002528CA"/>
    <w:rsid w:val="00253656"/>
    <w:rsid w:val="002549A2"/>
    <w:rsid w:val="00262A6D"/>
    <w:rsid w:val="00263FE3"/>
    <w:rsid w:val="00266799"/>
    <w:rsid w:val="00267CA4"/>
    <w:rsid w:val="00272214"/>
    <w:rsid w:val="002754C5"/>
    <w:rsid w:val="00281B10"/>
    <w:rsid w:val="00285C4A"/>
    <w:rsid w:val="00286F29"/>
    <w:rsid w:val="00293650"/>
    <w:rsid w:val="002A44E6"/>
    <w:rsid w:val="002B07F2"/>
    <w:rsid w:val="002C1AFC"/>
    <w:rsid w:val="002D178A"/>
    <w:rsid w:val="002D3BD3"/>
    <w:rsid w:val="002D7E2D"/>
    <w:rsid w:val="002E7175"/>
    <w:rsid w:val="00313358"/>
    <w:rsid w:val="003136A1"/>
    <w:rsid w:val="00317FE9"/>
    <w:rsid w:val="00342A48"/>
    <w:rsid w:val="003444E7"/>
    <w:rsid w:val="00351FBB"/>
    <w:rsid w:val="00364E1D"/>
    <w:rsid w:val="00383687"/>
    <w:rsid w:val="0038527A"/>
    <w:rsid w:val="003A3748"/>
    <w:rsid w:val="003A7CC2"/>
    <w:rsid w:val="003B011C"/>
    <w:rsid w:val="003B4EE4"/>
    <w:rsid w:val="003B582E"/>
    <w:rsid w:val="003E0769"/>
    <w:rsid w:val="003F2903"/>
    <w:rsid w:val="00417B92"/>
    <w:rsid w:val="00427A11"/>
    <w:rsid w:val="004367F3"/>
    <w:rsid w:val="0048483D"/>
    <w:rsid w:val="004A3977"/>
    <w:rsid w:val="004A5011"/>
    <w:rsid w:val="004B46E4"/>
    <w:rsid w:val="004C03BE"/>
    <w:rsid w:val="004C5870"/>
    <w:rsid w:val="004D0ACB"/>
    <w:rsid w:val="004D1F55"/>
    <w:rsid w:val="004F59B8"/>
    <w:rsid w:val="004F6D34"/>
    <w:rsid w:val="00506448"/>
    <w:rsid w:val="005072FE"/>
    <w:rsid w:val="0051019D"/>
    <w:rsid w:val="005349D7"/>
    <w:rsid w:val="0053615F"/>
    <w:rsid w:val="00541DD7"/>
    <w:rsid w:val="005519B5"/>
    <w:rsid w:val="00555B84"/>
    <w:rsid w:val="00565953"/>
    <w:rsid w:val="00571F44"/>
    <w:rsid w:val="00573805"/>
    <w:rsid w:val="005749D6"/>
    <w:rsid w:val="0059523C"/>
    <w:rsid w:val="0059674D"/>
    <w:rsid w:val="005C2734"/>
    <w:rsid w:val="005D2C48"/>
    <w:rsid w:val="005E54A6"/>
    <w:rsid w:val="005F5655"/>
    <w:rsid w:val="005F7DD7"/>
    <w:rsid w:val="00615B48"/>
    <w:rsid w:val="00615C4A"/>
    <w:rsid w:val="00622B53"/>
    <w:rsid w:val="0062621D"/>
    <w:rsid w:val="0062780B"/>
    <w:rsid w:val="006460C6"/>
    <w:rsid w:val="00663067"/>
    <w:rsid w:val="006745F8"/>
    <w:rsid w:val="0068476C"/>
    <w:rsid w:val="00696F8C"/>
    <w:rsid w:val="006A3BBA"/>
    <w:rsid w:val="006C4036"/>
    <w:rsid w:val="006F0970"/>
    <w:rsid w:val="006F7BDB"/>
    <w:rsid w:val="007021A5"/>
    <w:rsid w:val="00706563"/>
    <w:rsid w:val="0071623C"/>
    <w:rsid w:val="00725215"/>
    <w:rsid w:val="00731EA2"/>
    <w:rsid w:val="0073463B"/>
    <w:rsid w:val="007548EF"/>
    <w:rsid w:val="0079017F"/>
    <w:rsid w:val="0079094B"/>
    <w:rsid w:val="00796E45"/>
    <w:rsid w:val="007A74B6"/>
    <w:rsid w:val="007A753D"/>
    <w:rsid w:val="007B2E28"/>
    <w:rsid w:val="007B6F7B"/>
    <w:rsid w:val="007C3962"/>
    <w:rsid w:val="007D5822"/>
    <w:rsid w:val="007E7104"/>
    <w:rsid w:val="00810491"/>
    <w:rsid w:val="00817A74"/>
    <w:rsid w:val="00834E6E"/>
    <w:rsid w:val="00844258"/>
    <w:rsid w:val="00860AA1"/>
    <w:rsid w:val="00874663"/>
    <w:rsid w:val="008843D5"/>
    <w:rsid w:val="00894914"/>
    <w:rsid w:val="008A02C9"/>
    <w:rsid w:val="008A05F2"/>
    <w:rsid w:val="008A4F5D"/>
    <w:rsid w:val="008A5B92"/>
    <w:rsid w:val="008B0FA6"/>
    <w:rsid w:val="008B5572"/>
    <w:rsid w:val="008C1626"/>
    <w:rsid w:val="008C4744"/>
    <w:rsid w:val="008D4675"/>
    <w:rsid w:val="008E511E"/>
    <w:rsid w:val="008F7672"/>
    <w:rsid w:val="009000B5"/>
    <w:rsid w:val="00900CB2"/>
    <w:rsid w:val="00901D4A"/>
    <w:rsid w:val="00915A52"/>
    <w:rsid w:val="009228B4"/>
    <w:rsid w:val="00931C19"/>
    <w:rsid w:val="009473F2"/>
    <w:rsid w:val="0095567A"/>
    <w:rsid w:val="00955BF8"/>
    <w:rsid w:val="009679F2"/>
    <w:rsid w:val="00977C71"/>
    <w:rsid w:val="00982AA0"/>
    <w:rsid w:val="0099316E"/>
    <w:rsid w:val="009B709F"/>
    <w:rsid w:val="009D2123"/>
    <w:rsid w:val="009E6E4F"/>
    <w:rsid w:val="00A136A7"/>
    <w:rsid w:val="00A154FE"/>
    <w:rsid w:val="00A56F3C"/>
    <w:rsid w:val="00A61C70"/>
    <w:rsid w:val="00A74E39"/>
    <w:rsid w:val="00A81DD3"/>
    <w:rsid w:val="00AB0073"/>
    <w:rsid w:val="00AB49CD"/>
    <w:rsid w:val="00AC1094"/>
    <w:rsid w:val="00AD2217"/>
    <w:rsid w:val="00AE4324"/>
    <w:rsid w:val="00AF1D37"/>
    <w:rsid w:val="00AF4782"/>
    <w:rsid w:val="00AF63A1"/>
    <w:rsid w:val="00B1160D"/>
    <w:rsid w:val="00B1676A"/>
    <w:rsid w:val="00B23F20"/>
    <w:rsid w:val="00B57151"/>
    <w:rsid w:val="00B633B5"/>
    <w:rsid w:val="00B64A06"/>
    <w:rsid w:val="00B7193D"/>
    <w:rsid w:val="00B772EE"/>
    <w:rsid w:val="00B9185F"/>
    <w:rsid w:val="00BA261A"/>
    <w:rsid w:val="00BB7898"/>
    <w:rsid w:val="00BC31BA"/>
    <w:rsid w:val="00BD5E92"/>
    <w:rsid w:val="00BE593F"/>
    <w:rsid w:val="00BF7F84"/>
    <w:rsid w:val="00C02797"/>
    <w:rsid w:val="00C06714"/>
    <w:rsid w:val="00C135E9"/>
    <w:rsid w:val="00C2060E"/>
    <w:rsid w:val="00C211D8"/>
    <w:rsid w:val="00C240DB"/>
    <w:rsid w:val="00C364E4"/>
    <w:rsid w:val="00C36F22"/>
    <w:rsid w:val="00C40F08"/>
    <w:rsid w:val="00C44F97"/>
    <w:rsid w:val="00C502F3"/>
    <w:rsid w:val="00C5525B"/>
    <w:rsid w:val="00C63A2E"/>
    <w:rsid w:val="00C67D75"/>
    <w:rsid w:val="00C70F86"/>
    <w:rsid w:val="00C72882"/>
    <w:rsid w:val="00C768EC"/>
    <w:rsid w:val="00C87E1E"/>
    <w:rsid w:val="00C91BAD"/>
    <w:rsid w:val="00CA3D71"/>
    <w:rsid w:val="00CB49D3"/>
    <w:rsid w:val="00CB6830"/>
    <w:rsid w:val="00CC463E"/>
    <w:rsid w:val="00CD4581"/>
    <w:rsid w:val="00CD5FC1"/>
    <w:rsid w:val="00CD6E11"/>
    <w:rsid w:val="00CD6E68"/>
    <w:rsid w:val="00CE5934"/>
    <w:rsid w:val="00D00214"/>
    <w:rsid w:val="00D07A0C"/>
    <w:rsid w:val="00D32DD0"/>
    <w:rsid w:val="00D365F8"/>
    <w:rsid w:val="00D3664A"/>
    <w:rsid w:val="00D403D1"/>
    <w:rsid w:val="00D40A3B"/>
    <w:rsid w:val="00D42F55"/>
    <w:rsid w:val="00D44B33"/>
    <w:rsid w:val="00D67338"/>
    <w:rsid w:val="00D90928"/>
    <w:rsid w:val="00DB0DB7"/>
    <w:rsid w:val="00DB3C64"/>
    <w:rsid w:val="00DF4942"/>
    <w:rsid w:val="00E03818"/>
    <w:rsid w:val="00E05B72"/>
    <w:rsid w:val="00E06CDF"/>
    <w:rsid w:val="00E117E9"/>
    <w:rsid w:val="00E15CA0"/>
    <w:rsid w:val="00E170C8"/>
    <w:rsid w:val="00E23CF4"/>
    <w:rsid w:val="00E30B41"/>
    <w:rsid w:val="00E32E5C"/>
    <w:rsid w:val="00E346A8"/>
    <w:rsid w:val="00E4313B"/>
    <w:rsid w:val="00E44E57"/>
    <w:rsid w:val="00E5106B"/>
    <w:rsid w:val="00E55076"/>
    <w:rsid w:val="00E60725"/>
    <w:rsid w:val="00E61CC7"/>
    <w:rsid w:val="00E62B29"/>
    <w:rsid w:val="00E64C80"/>
    <w:rsid w:val="00E7178A"/>
    <w:rsid w:val="00E82940"/>
    <w:rsid w:val="00EA00A1"/>
    <w:rsid w:val="00EA01E8"/>
    <w:rsid w:val="00EA12E0"/>
    <w:rsid w:val="00EA6223"/>
    <w:rsid w:val="00EB7ED1"/>
    <w:rsid w:val="00EC48A5"/>
    <w:rsid w:val="00EC4A0E"/>
    <w:rsid w:val="00ED25F5"/>
    <w:rsid w:val="00ED38D2"/>
    <w:rsid w:val="00EF151E"/>
    <w:rsid w:val="00EF45F5"/>
    <w:rsid w:val="00F00CBC"/>
    <w:rsid w:val="00F128A1"/>
    <w:rsid w:val="00F1676A"/>
    <w:rsid w:val="00F2690A"/>
    <w:rsid w:val="00F312E5"/>
    <w:rsid w:val="00F40197"/>
    <w:rsid w:val="00F674D4"/>
    <w:rsid w:val="00F67E51"/>
    <w:rsid w:val="00F75B6F"/>
    <w:rsid w:val="00F900EF"/>
    <w:rsid w:val="00F913C4"/>
    <w:rsid w:val="00F93DFC"/>
    <w:rsid w:val="00FB408D"/>
    <w:rsid w:val="00FD7F80"/>
    <w:rsid w:val="00FE034D"/>
    <w:rsid w:val="00FE2988"/>
    <w:rsid w:val="00FE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3CEF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7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417B92"/>
    <w:pPr>
      <w:jc w:val="right"/>
    </w:pPr>
  </w:style>
  <w:style w:type="character" w:customStyle="1" w:styleId="aa">
    <w:name w:val="結語 (文字)"/>
    <w:basedOn w:val="a0"/>
    <w:link w:val="a9"/>
    <w:uiPriority w:val="99"/>
    <w:rsid w:val="00417B92"/>
  </w:style>
  <w:style w:type="paragraph" w:styleId="ab">
    <w:name w:val="Date"/>
    <w:basedOn w:val="a"/>
    <w:next w:val="a"/>
    <w:link w:val="ac"/>
    <w:uiPriority w:val="99"/>
    <w:semiHidden/>
    <w:unhideWhenUsed/>
    <w:rsid w:val="00417B92"/>
  </w:style>
  <w:style w:type="character" w:customStyle="1" w:styleId="ac">
    <w:name w:val="日付 (文字)"/>
    <w:basedOn w:val="a0"/>
    <w:link w:val="ab"/>
    <w:uiPriority w:val="99"/>
    <w:semiHidden/>
    <w:rsid w:val="00417B92"/>
  </w:style>
  <w:style w:type="table" w:styleId="ad">
    <w:name w:val="Table Grid"/>
    <w:basedOn w:val="a1"/>
    <w:uiPriority w:val="59"/>
    <w:rsid w:val="00074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F4FF8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F4F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4A8E66CD8AD244B7B92F38E37E101D" ma:contentTypeVersion="12" ma:contentTypeDescription="新しいドキュメントを作成します。" ma:contentTypeScope="" ma:versionID="c6cb3d8189f372ce144a3c8591bb9aae">
  <xsd:schema xmlns:xsd="http://www.w3.org/2001/XMLSchema" xmlns:xs="http://www.w3.org/2001/XMLSchema" xmlns:p="http://schemas.microsoft.com/office/2006/metadata/properties" xmlns:ns2="3493f064-0087-406d-a64b-a57ed08ed055" xmlns:ns3="2df2706d-4fd8-4585-b0c0-5ec7e074fd6f" targetNamespace="http://schemas.microsoft.com/office/2006/metadata/properties" ma:root="true" ma:fieldsID="579244228286f6f7b76324be16e6d273" ns2:_="" ns3:_="">
    <xsd:import namespace="3493f064-0087-406d-a64b-a57ed08ed055"/>
    <xsd:import namespace="2df2706d-4fd8-4585-b0c0-5ec7e074fd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3f064-0087-406d-a64b-a57ed08ed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1f56625-7ffa-4b50-8112-0ebf9dd474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2706d-4fd8-4585-b0c0-5ec7e074fd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12ecc4a-11d8-44f1-8fe9-c5706b22ff0f}" ma:internalName="TaxCatchAll" ma:showField="CatchAllData" ma:web="2df2706d-4fd8-4585-b0c0-5ec7e074fd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81EBB-DBA5-4859-AB0A-4209D7D2B7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31EC6C-D79D-4BCB-9A84-501F10C82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3f064-0087-406d-a64b-a57ed08ed055"/>
    <ds:schemaRef ds:uri="2df2706d-4fd8-4585-b0c0-5ec7e074f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903E06-6145-45A0-8A8C-76F977A8B7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5T05:42:00Z</dcterms:created>
  <dcterms:modified xsi:type="dcterms:W3CDTF">2024-07-01T05:48:00Z</dcterms:modified>
</cp:coreProperties>
</file>